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4057" w:rsidRDefault="00A27D1F" w:rsidP="001E10DC">
      <w:pPr>
        <w:rPr>
          <w:rFonts w:ascii="Times New Roman" w:hAnsi="Times New Roman" w:cs="Times New Roman"/>
          <w:sz w:val="72"/>
          <w:szCs w:val="72"/>
        </w:rPr>
      </w:pPr>
      <w:r>
        <w:rPr>
          <w:noProof/>
          <w:lang w:bidi="km-KH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4924426</wp:posOffset>
            </wp:positionH>
            <wp:positionV relativeFrom="paragraph">
              <wp:posOffset>-123984</wp:posOffset>
            </wp:positionV>
            <wp:extent cx="1702338" cy="1844199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1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353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4C999180" wp14:editId="3A6FA9F3">
                <wp:simplePos x="0" y="0"/>
                <wp:positionH relativeFrom="margin">
                  <wp:posOffset>-152400</wp:posOffset>
                </wp:positionH>
                <wp:positionV relativeFrom="paragraph">
                  <wp:posOffset>-176212</wp:posOffset>
                </wp:positionV>
                <wp:extent cx="1828800" cy="1828800"/>
                <wp:effectExtent l="0" t="0" r="0" b="19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E10DC" w:rsidRPr="003F2353" w:rsidRDefault="001E10DC" w:rsidP="001E10D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0000" w:themeColor="text1"/>
                                <w:sz w:val="96"/>
                                <w:szCs w:val="9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F2353">
                              <w:rPr>
                                <w:rFonts w:ascii="Times New Roman" w:hAnsi="Times New Roman" w:cs="Times New Roman"/>
                                <w:sz w:val="96"/>
                                <w:szCs w:val="96"/>
                              </w:rPr>
                              <w:t>CHOT MANI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999180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-12pt;margin-top:-13.85pt;width:2in;height:2in;z-index:-25165107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" filled="f" stroked="f">
                <v:textbox style="mso-fit-shape-to-text:t">
                  <w:txbxContent>
                    <w:p w:rsidR="001E10DC" w:rsidRPr="003F2353" w:rsidRDefault="001E10DC" w:rsidP="001E10DC">
                      <w:pPr>
                        <w:jc w:val="center"/>
                        <w:rPr>
                          <w:rFonts w:ascii="Times New Roman" w:hAnsi="Times New Roman" w:cs="Times New Roman"/>
                          <w:noProof/>
                          <w:color w:val="000000" w:themeColor="text1"/>
                          <w:sz w:val="96"/>
                          <w:szCs w:val="9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F2353"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t>CHOT MANI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10DC">
        <w:rPr>
          <w:rFonts w:ascii="Times New Roman" w:hAnsi="Times New Roman" w:cs="Times New Roman"/>
          <w:sz w:val="72"/>
          <w:szCs w:val="72"/>
        </w:rPr>
        <w:t xml:space="preserve"> </w:t>
      </w:r>
    </w:p>
    <w:p w:rsidR="003F2353" w:rsidRPr="003F2353" w:rsidRDefault="003F2353" w:rsidP="00A27D1F">
      <w:pPr>
        <w:spacing w:after="0"/>
        <w:rPr>
          <w:rFonts w:ascii="Arial" w:hAnsi="Arial" w:cs="Arial"/>
          <w:sz w:val="24"/>
          <w:szCs w:val="24"/>
        </w:rPr>
      </w:pPr>
      <w:r w:rsidRPr="003F2353">
        <w:rPr>
          <w:rFonts w:ascii="Arial" w:hAnsi="Arial" w:cs="Arial"/>
          <w:sz w:val="24"/>
          <w:szCs w:val="24"/>
        </w:rPr>
        <w:t>A creative and collaborative digital marketing manager with</w:t>
      </w:r>
    </w:p>
    <w:p w:rsidR="003F2353" w:rsidRPr="003F2353" w:rsidRDefault="003F2353" w:rsidP="00A27D1F">
      <w:pPr>
        <w:spacing w:after="0"/>
        <w:rPr>
          <w:rFonts w:ascii="Arial" w:hAnsi="Arial" w:cs="Arial"/>
          <w:sz w:val="24"/>
          <w:szCs w:val="24"/>
        </w:rPr>
      </w:pPr>
      <w:r w:rsidRPr="003F2353">
        <w:rPr>
          <w:rFonts w:ascii="Arial" w:hAnsi="Arial" w:cs="Arial"/>
          <w:sz w:val="24"/>
          <w:szCs w:val="24"/>
        </w:rPr>
        <w:t>over 15 years of experience. Expert in driving growth and</w:t>
      </w:r>
    </w:p>
    <w:p w:rsidR="003F2353" w:rsidRPr="003F2353" w:rsidRDefault="003F2353" w:rsidP="00A27D1F">
      <w:pPr>
        <w:spacing w:after="0"/>
        <w:rPr>
          <w:rFonts w:ascii="Arial" w:hAnsi="Arial" w:cs="Arial"/>
          <w:sz w:val="24"/>
          <w:szCs w:val="24"/>
        </w:rPr>
      </w:pPr>
      <w:r w:rsidRPr="003F2353">
        <w:rPr>
          <w:rFonts w:ascii="Arial" w:hAnsi="Arial" w:cs="Arial"/>
          <w:sz w:val="24"/>
          <w:szCs w:val="24"/>
        </w:rPr>
        <w:t>raising brand awareness through customer-centric campaign</w:t>
      </w:r>
    </w:p>
    <w:p w:rsidR="003F2353" w:rsidRPr="003F2353" w:rsidRDefault="003F2353" w:rsidP="00A27D1F">
      <w:pPr>
        <w:spacing w:after="0"/>
        <w:rPr>
          <w:rFonts w:ascii="Arial" w:hAnsi="Arial" w:cs="Arial"/>
          <w:sz w:val="24"/>
          <w:szCs w:val="24"/>
        </w:rPr>
      </w:pPr>
      <w:r w:rsidRPr="003F2353">
        <w:rPr>
          <w:rFonts w:ascii="Arial" w:hAnsi="Arial" w:cs="Arial"/>
          <w:sz w:val="24"/>
          <w:szCs w:val="24"/>
        </w:rPr>
        <w:t>strategies. Specializes in cross-channel marketing, digital</w:t>
      </w:r>
    </w:p>
    <w:p w:rsidR="001E10DC" w:rsidRDefault="00A27D1F" w:rsidP="00A27D1F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819150</wp:posOffset>
                </wp:positionH>
                <wp:positionV relativeFrom="paragraph">
                  <wp:posOffset>795020</wp:posOffset>
                </wp:positionV>
                <wp:extent cx="7953375" cy="45085"/>
                <wp:effectExtent l="0" t="0" r="9525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3375" cy="450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5651D" id="Rectangle 9" o:spid="_x0000_s1026" style="position:absolute;margin-left:-64.5pt;margin-top:62.6pt;width:626.25pt;height:3.5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" fillcolor="#aeaaaa [2414]" stroked="f" strokeweight="1pt"/>
            </w:pict>
          </mc:Fallback>
        </mc:AlternateContent>
      </w:r>
      <w:r w:rsidR="003F2353" w:rsidRPr="003F2353">
        <w:rPr>
          <w:rFonts w:ascii="Arial" w:hAnsi="Arial" w:cs="Arial"/>
          <w:sz w:val="24"/>
          <w:szCs w:val="24"/>
        </w:rPr>
        <w:t>communication, and social media management.</w:t>
      </w:r>
    </w:p>
    <w:p w:rsidR="00A27D1F" w:rsidRDefault="00A27D1F" w:rsidP="00A27D1F">
      <w:pPr>
        <w:spacing w:after="0"/>
        <w:rPr>
          <w:rFonts w:ascii="Arial" w:hAnsi="Arial" w:cs="Arial"/>
          <w:sz w:val="24"/>
          <w:szCs w:val="24"/>
        </w:rPr>
      </w:pPr>
    </w:p>
    <w:p w:rsidR="00A27D1F" w:rsidRDefault="00A27D1F" w:rsidP="00A27D1F">
      <w:pPr>
        <w:spacing w:after="0"/>
        <w:rPr>
          <w:rFonts w:ascii="Arial" w:hAnsi="Arial" w:cs="Arial"/>
          <w:sz w:val="24"/>
          <w:szCs w:val="24"/>
        </w:rPr>
      </w:pPr>
    </w:p>
    <w:p w:rsidR="00A27D1F" w:rsidRDefault="00A27D1F" w:rsidP="00A27D1F">
      <w:pPr>
        <w:spacing w:after="0"/>
        <w:rPr>
          <w:rFonts w:ascii="Arial" w:hAnsi="Arial" w:cs="Arial"/>
          <w:sz w:val="24"/>
          <w:szCs w:val="24"/>
        </w:rPr>
      </w:pPr>
    </w:p>
    <w:p w:rsidR="00A27D1F" w:rsidRDefault="00A27D1F" w:rsidP="00A27D1F">
      <w:pPr>
        <w:spacing w:after="0"/>
        <w:rPr>
          <w:rFonts w:ascii="Arial" w:hAnsi="Arial" w:cs="Arial"/>
          <w:sz w:val="24"/>
          <w:szCs w:val="24"/>
        </w:rPr>
      </w:pPr>
    </w:p>
    <w:p w:rsidR="00A54875" w:rsidRDefault="00A54875" w:rsidP="00A27D1F">
      <w:pPr>
        <w:pStyle w:val="Heading1"/>
        <w:rPr>
          <w:rFonts w:ascii="Times New Roman" w:hAnsi="Times New Roman" w:cs="Times New Roman"/>
          <w:sz w:val="40"/>
          <w:szCs w:val="40"/>
        </w:rPr>
        <w:sectPr w:rsidR="00A54875" w:rsidSect="001E10DC">
          <w:headerReference w:type="default" r:id="rId9"/>
          <w:type w:val="continuous"/>
          <w:pgSz w:w="11906" w:h="16838" w:code="9"/>
          <w:pgMar w:top="144" w:right="720" w:bottom="720" w:left="720" w:header="720" w:footer="720" w:gutter="0"/>
          <w:cols w:space="720"/>
          <w:docGrid w:linePitch="360"/>
        </w:sectPr>
      </w:pPr>
    </w:p>
    <w:p w:rsidR="00A27D1F" w:rsidRDefault="00A27D1F" w:rsidP="00A27D1F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A27D1F">
        <w:rPr>
          <w:rFonts w:ascii="Times New Roman" w:hAnsi="Times New Roman" w:cs="Times New Roman"/>
          <w:sz w:val="40"/>
          <w:szCs w:val="40"/>
        </w:rPr>
        <w:t>Work Experience</w:t>
      </w:r>
    </w:p>
    <w:p w:rsidR="00E51D05" w:rsidRPr="00E51D05" w:rsidRDefault="00F7343C" w:rsidP="00E51D05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828</wp:posOffset>
                </wp:positionH>
                <wp:positionV relativeFrom="paragraph">
                  <wp:posOffset>127000</wp:posOffset>
                </wp:positionV>
                <wp:extent cx="0" cy="4752753"/>
                <wp:effectExtent l="0" t="0" r="19050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7527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7D0EB1" id="Straight Connector 2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10pt" to="3.7pt,3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" strokecolor="#393737 [814]" strokeweight="1.5pt">
                <v:stroke joinstyle="miter"/>
              </v:line>
            </w:pict>
          </mc:Fallback>
        </mc:AlternateContent>
      </w:r>
      <w:r w:rsidR="00A27D1F" w:rsidRPr="00E51D05">
        <w:rPr>
          <w:rFonts w:ascii="Arial" w:hAnsi="Arial" w:cs="Arial"/>
          <w:b/>
          <w:bCs/>
          <w:sz w:val="24"/>
          <w:szCs w:val="24"/>
        </w:rPr>
        <w:t>Senior Digital Marketing</w:t>
      </w:r>
      <w:r w:rsidR="00E51D05" w:rsidRPr="00E51D05">
        <w:rPr>
          <w:rFonts w:ascii="Arial" w:hAnsi="Arial" w:cs="Arial"/>
          <w:b/>
          <w:bCs/>
          <w:sz w:val="24"/>
          <w:szCs w:val="24"/>
        </w:rPr>
        <w:t xml:space="preserve"> </w:t>
      </w:r>
      <w:r w:rsidR="00E51D05" w:rsidRPr="00E51D05">
        <w:rPr>
          <w:rFonts w:ascii="Arial" w:hAnsi="Arial" w:cs="Arial"/>
          <w:b/>
          <w:bCs/>
          <w:sz w:val="24"/>
          <w:szCs w:val="24"/>
        </w:rPr>
        <w:t>Specialist</w:t>
      </w:r>
    </w:p>
    <w:p w:rsidR="00E51D05" w:rsidRPr="00E51D05" w:rsidRDefault="00E51D05" w:rsidP="00E51D05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:rsidR="00E51D05" w:rsidRPr="00E51D05" w:rsidRDefault="00E51D05" w:rsidP="00E51D0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51D05">
        <w:rPr>
          <w:rFonts w:ascii="Arial" w:hAnsi="Arial" w:cs="Arial"/>
          <w:sz w:val="24"/>
          <w:szCs w:val="24"/>
        </w:rPr>
        <w:t>Activate Media Advertising</w:t>
      </w:r>
    </w:p>
    <w:p w:rsidR="00E51D05" w:rsidRPr="00E51D05" w:rsidRDefault="00E51D05" w:rsidP="00E51D0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51D05">
        <w:rPr>
          <w:rFonts w:ascii="Arial" w:hAnsi="Arial" w:cs="Arial"/>
          <w:sz w:val="24"/>
          <w:szCs w:val="24"/>
        </w:rPr>
        <w:t>August 2018 to Present</w:t>
      </w:r>
    </w:p>
    <w:p w:rsidR="00E51D05" w:rsidRPr="00E51D05" w:rsidRDefault="00E51D05" w:rsidP="00E51D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E51D05" w:rsidRDefault="00E51D05" w:rsidP="00E51D0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51D05">
        <w:rPr>
          <w:rFonts w:ascii="Arial" w:hAnsi="Arial" w:cs="Arial"/>
          <w:sz w:val="24"/>
          <w:szCs w:val="24"/>
        </w:rPr>
        <w:t>Implements cross-channel marketing and advertising campaigns. Responsible for handling B2B and B2C client marketing campaigns, from planning to optimization.</w:t>
      </w:r>
    </w:p>
    <w:p w:rsidR="00E51D05" w:rsidRPr="00E51D05" w:rsidRDefault="00E51D05" w:rsidP="00E51D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A27D1F" w:rsidRDefault="00A27D1F" w:rsidP="00A27D1F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E51D05">
        <w:rPr>
          <w:rFonts w:ascii="Arial" w:hAnsi="Arial" w:cs="Arial"/>
          <w:b/>
          <w:bCs/>
          <w:sz w:val="24"/>
          <w:szCs w:val="24"/>
        </w:rPr>
        <w:t>Digital Marketing Specialist</w:t>
      </w:r>
    </w:p>
    <w:p w:rsidR="00E51D05" w:rsidRDefault="00E51D05" w:rsidP="00E51D05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E51D05">
        <w:rPr>
          <w:rFonts w:ascii="Arial" w:hAnsi="Arial" w:cs="Arial"/>
          <w:sz w:val="24"/>
          <w:szCs w:val="24"/>
        </w:rPr>
        <w:t>Sierrawood</w:t>
      </w:r>
      <w:r>
        <w:rPr>
          <w:rFonts w:ascii="Arial" w:hAnsi="Arial" w:cs="Arial"/>
          <w:sz w:val="24"/>
          <w:szCs w:val="24"/>
        </w:rPr>
        <w:t xml:space="preserve"> Art Collectors</w:t>
      </w:r>
    </w:p>
    <w:p w:rsidR="00E51D05" w:rsidRDefault="00E51D05" w:rsidP="00E51D05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anuary 2012 to August 2018</w:t>
      </w:r>
    </w:p>
    <w:p w:rsidR="00E51D05" w:rsidRDefault="00E51D05" w:rsidP="00E51D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E51D05" w:rsidRDefault="00E51D05" w:rsidP="00E51D05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veloped and executed digital marketing content strategies. Increased organic site traffic by 79%.</w:t>
      </w:r>
    </w:p>
    <w:p w:rsidR="00E51D05" w:rsidRPr="00E51D05" w:rsidRDefault="00E51D05" w:rsidP="00E51D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A27D1F" w:rsidRDefault="00A27D1F" w:rsidP="00A27D1F">
      <w:pPr>
        <w:pStyle w:val="ListParagraph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E51D05">
        <w:rPr>
          <w:rFonts w:ascii="Arial" w:hAnsi="Arial" w:cs="Arial"/>
          <w:b/>
          <w:bCs/>
          <w:sz w:val="24"/>
          <w:szCs w:val="24"/>
        </w:rPr>
        <w:t>Sales and Marketing Assistant</w:t>
      </w:r>
    </w:p>
    <w:p w:rsidR="00E51D05" w:rsidRDefault="0090689D" w:rsidP="00E51D05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ndemar Construction</w:t>
      </w:r>
    </w:p>
    <w:p w:rsidR="0090689D" w:rsidRDefault="0090689D" w:rsidP="00E51D05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ly 2010 to December 2011</w:t>
      </w:r>
    </w:p>
    <w:p w:rsidR="0090689D" w:rsidRDefault="0090689D" w:rsidP="00E51D05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90689D" w:rsidRPr="00E51D05" w:rsidRDefault="0090689D" w:rsidP="00E51D05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ed on sales proposals and direct mail marketing campaigns. Coordinated trade shows and events.</w:t>
      </w:r>
    </w:p>
    <w:p w:rsidR="00A54875" w:rsidRDefault="00A54875" w:rsidP="00A54875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A54875">
        <w:rPr>
          <w:rFonts w:ascii="Times New Roman" w:hAnsi="Times New Roman" w:cs="Times New Roman"/>
          <w:sz w:val="40"/>
          <w:szCs w:val="40"/>
        </w:rPr>
        <w:t>Skill and Proficiencies</w:t>
      </w:r>
    </w:p>
    <w:p w:rsidR="00A54875" w:rsidRPr="00A54875" w:rsidRDefault="00A54875" w:rsidP="00A5487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54875">
        <w:rPr>
          <w:rFonts w:ascii="Arial" w:hAnsi="Arial" w:cs="Arial"/>
          <w:sz w:val="24"/>
          <w:szCs w:val="24"/>
        </w:rPr>
        <w:t>Fluent in Spanish and Chinese</w:t>
      </w:r>
    </w:p>
    <w:p w:rsidR="00A54875" w:rsidRPr="00A54875" w:rsidRDefault="00A54875" w:rsidP="00A54875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54875">
        <w:rPr>
          <w:rFonts w:ascii="Arial" w:hAnsi="Arial" w:cs="Arial"/>
          <w:sz w:val="24"/>
          <w:szCs w:val="24"/>
        </w:rPr>
        <w:t>Copywritting and copy editing</w:t>
      </w:r>
    </w:p>
    <w:p w:rsidR="00AD4F46" w:rsidRPr="0090689D" w:rsidRDefault="00A54875" w:rsidP="00AD4F46">
      <w:pPr>
        <w:pStyle w:val="ListParagraph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A54875">
        <w:rPr>
          <w:rFonts w:ascii="Arial" w:hAnsi="Arial" w:cs="Arial"/>
          <w:sz w:val="24"/>
          <w:szCs w:val="24"/>
        </w:rPr>
        <w:t>Search Engine Optimization (SEO) and Search Engine Marketing (SEM)</w:t>
      </w:r>
    </w:p>
    <w:p w:rsidR="00AD4F46" w:rsidRDefault="00DD49DD" w:rsidP="00AD4F46">
      <w:pPr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16CA67" wp14:editId="6B5FA2CA">
                <wp:simplePos x="0" y="0"/>
                <wp:positionH relativeFrom="margin">
                  <wp:posOffset>4840014</wp:posOffset>
                </wp:positionH>
                <wp:positionV relativeFrom="paragraph">
                  <wp:posOffset>465105</wp:posOffset>
                </wp:positionV>
                <wp:extent cx="1970624" cy="182880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062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49DD" w:rsidRPr="001F6F86" w:rsidRDefault="00DD49DD" w:rsidP="001F6F86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ww.reallygreat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16CA67" id="Text Box 10" o:spid="_x0000_s1027" type="#_x0000_t202" style="position:absolute;margin-left:381.1pt;margin-top:36.6pt;width:155.15pt;height:2in;z-index:2516797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" filled="f" stroked="f">
                <v:fill o:detectmouseclick="t"/>
                <v:textbox style="mso-fit-shape-to-text:t">
                  <w:txbxContent>
                    <w:p w:rsidR="00DD49DD" w:rsidRPr="001F6F86" w:rsidRDefault="00DD49DD" w:rsidP="001F6F86">
                      <w:pPr>
                        <w:ind w:left="9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ww.reallygreatsit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6F86">
        <w:rPr>
          <w:rFonts w:ascii="Arial" w:hAnsi="Arial" w:cs="Arial"/>
          <w:b/>
          <w:bCs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D1605B" wp14:editId="536A5E3F">
                <wp:simplePos x="0" y="0"/>
                <wp:positionH relativeFrom="page">
                  <wp:posOffset>0</wp:posOffset>
                </wp:positionH>
                <wp:positionV relativeFrom="paragraph">
                  <wp:posOffset>263634</wp:posOffset>
                </wp:positionV>
                <wp:extent cx="7612380" cy="10160"/>
                <wp:effectExtent l="0" t="0" r="26670" b="2794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12380" cy="1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7AD793" id="Straight Connector 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20.75pt" to="599.4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" strokecolor="#393737 [814]" strokeweight="1.5pt">
                <v:stroke joinstyle="miter"/>
                <w10:wrap anchorx="page"/>
              </v:line>
            </w:pict>
          </mc:Fallback>
        </mc:AlternateContent>
      </w:r>
    </w:p>
    <w:p w:rsidR="0090689D" w:rsidRPr="0090689D" w:rsidRDefault="00DD49DD" w:rsidP="00AD4F46">
      <w:pPr>
        <w:rPr>
          <w:rFonts w:ascii="Arial" w:hAnsi="Arial" w:cs="Arial"/>
          <w:b/>
          <w:bCs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D4D9867" wp14:editId="34DC8215">
                <wp:simplePos x="0" y="0"/>
                <wp:positionH relativeFrom="margin">
                  <wp:posOffset>1970690</wp:posOffset>
                </wp:positionH>
                <wp:positionV relativeFrom="paragraph">
                  <wp:posOffset>143160</wp:posOffset>
                </wp:positionV>
                <wp:extent cx="2033751" cy="1828800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375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DD49DD" w:rsidRPr="001F6F86" w:rsidRDefault="00DD49DD" w:rsidP="001F6F86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ello@reallygreatsit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4D9867" id="Text Box 7" o:spid="_x0000_s1028" type="#_x0000_t202" style="position:absolute;margin-left:155.15pt;margin-top:11.25pt;width:160.15pt;height:2in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" filled="f" stroked="f">
                <v:fill o:detectmouseclick="t"/>
                <v:textbox style="mso-fit-shape-to-text:t">
                  <w:txbxContent>
                    <w:p w:rsidR="00DD49DD" w:rsidRPr="001F6F86" w:rsidRDefault="00DD49DD" w:rsidP="001F6F86">
                      <w:pPr>
                        <w:ind w:left="9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ello@reallygreatsit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356B76A3" wp14:editId="76B316D1">
                <wp:simplePos x="0" y="0"/>
                <wp:positionH relativeFrom="margin">
                  <wp:posOffset>-169575</wp:posOffset>
                </wp:positionH>
                <wp:positionV relativeFrom="paragraph">
                  <wp:posOffset>143160</wp:posOffset>
                </wp:positionV>
                <wp:extent cx="1225624" cy="18288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624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1F6F86" w:rsidRPr="001F6F86" w:rsidRDefault="001F6F86" w:rsidP="001F6F86">
                            <w:pPr>
                              <w:ind w:left="9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23-456-789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6B76A3" id="Text Box 6" o:spid="_x0000_s1029" type="#_x0000_t202" style="position:absolute;margin-left:-13.35pt;margin-top:11.25pt;width:96.5pt;height:2in;z-index:-2516408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" filled="f" stroked="f">
                <v:fill o:detectmouseclick="t"/>
                <v:textbox style="mso-fit-shape-to-text:t">
                  <w:txbxContent>
                    <w:p w:rsidR="001F6F86" w:rsidRPr="001F6F86" w:rsidRDefault="001F6F86" w:rsidP="001F6F86">
                      <w:pPr>
                        <w:ind w:left="90"/>
                        <w:jc w:val="center"/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23-456-78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D4F46" w:rsidRPr="00AD4F46" w:rsidRDefault="00AD4F46" w:rsidP="00AD4F46">
      <w:pPr>
        <w:rPr>
          <w:rFonts w:ascii="Arial" w:hAnsi="Arial" w:cs="Arial"/>
          <w:b/>
          <w:bCs/>
          <w:sz w:val="2"/>
          <w:szCs w:val="2"/>
        </w:rPr>
      </w:pPr>
    </w:p>
    <w:p w:rsidR="00AD4F46" w:rsidRDefault="00AD4F46" w:rsidP="00AD4F46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A27D1F">
        <w:rPr>
          <w:rFonts w:ascii="Times New Roman" w:hAnsi="Times New Roman" w:cs="Times New Roman"/>
          <w:sz w:val="40"/>
          <w:szCs w:val="40"/>
        </w:rPr>
        <w:t>Educational Background</w:t>
      </w:r>
    </w:p>
    <w:p w:rsidR="00AD4F46" w:rsidRPr="00F7343C" w:rsidRDefault="00F7343C" w:rsidP="00AD4F4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6B5D2" wp14:editId="59DA08A3">
                <wp:simplePos x="0" y="0"/>
                <wp:positionH relativeFrom="column">
                  <wp:posOffset>46193</wp:posOffset>
                </wp:positionH>
                <wp:positionV relativeFrom="paragraph">
                  <wp:posOffset>132715</wp:posOffset>
                </wp:positionV>
                <wp:extent cx="10633" cy="2264735"/>
                <wp:effectExtent l="0" t="0" r="27940" b="215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226473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05F1AF" id="Straight Connector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65pt,10.45pt" to="4.5pt,18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" strokecolor="#393737 [814]" strokeweight="1.5pt">
                <v:stroke joinstyle="miter"/>
              </v:line>
            </w:pict>
          </mc:Fallback>
        </mc:AlternateContent>
      </w:r>
      <w:r w:rsidR="00AD4F46" w:rsidRPr="00F7343C">
        <w:rPr>
          <w:rFonts w:ascii="Arial" w:hAnsi="Arial" w:cs="Arial"/>
          <w:b/>
          <w:bCs/>
          <w:sz w:val="24"/>
          <w:szCs w:val="24"/>
        </w:rPr>
        <w:t>De Loureigh University</w:t>
      </w:r>
    </w:p>
    <w:p w:rsidR="00F7343C" w:rsidRDefault="00F7343C" w:rsidP="00F7343C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F7343C">
        <w:rPr>
          <w:rFonts w:ascii="Arial" w:hAnsi="Arial" w:cs="Arial"/>
          <w:sz w:val="24"/>
          <w:szCs w:val="24"/>
        </w:rPr>
        <w:t>Venston Bay</w:t>
      </w:r>
    </w:p>
    <w:p w:rsidR="00F7343C" w:rsidRDefault="00F7343C" w:rsidP="00F7343C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aster’s Degree in Digital Marketing </w:t>
      </w:r>
    </w:p>
    <w:p w:rsidR="00F7343C" w:rsidRDefault="00F7343C" w:rsidP="00F7343C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7</w:t>
      </w:r>
    </w:p>
    <w:p w:rsidR="00F7343C" w:rsidRDefault="00F7343C" w:rsidP="00F7343C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gna Cum Laude</w:t>
      </w:r>
    </w:p>
    <w:p w:rsidR="00F7343C" w:rsidRPr="00F7343C" w:rsidRDefault="00F7343C" w:rsidP="00F7343C">
      <w:pPr>
        <w:pStyle w:val="ListParagraph"/>
        <w:ind w:left="360"/>
        <w:rPr>
          <w:rFonts w:ascii="Arial" w:hAnsi="Arial" w:cs="Arial"/>
          <w:sz w:val="24"/>
          <w:szCs w:val="24"/>
        </w:rPr>
      </w:pPr>
    </w:p>
    <w:p w:rsidR="00AD4F46" w:rsidRDefault="00AD4F46" w:rsidP="00AD4F46">
      <w:pPr>
        <w:pStyle w:val="ListParagraph"/>
        <w:numPr>
          <w:ilvl w:val="0"/>
          <w:numId w:val="5"/>
        </w:numPr>
        <w:rPr>
          <w:rFonts w:ascii="Arial" w:hAnsi="Arial" w:cs="Arial"/>
          <w:b/>
          <w:bCs/>
          <w:sz w:val="24"/>
          <w:szCs w:val="24"/>
        </w:rPr>
      </w:pPr>
      <w:r w:rsidRPr="00F7343C">
        <w:rPr>
          <w:rFonts w:ascii="Arial" w:hAnsi="Arial" w:cs="Arial"/>
          <w:b/>
          <w:bCs/>
          <w:sz w:val="24"/>
          <w:szCs w:val="24"/>
        </w:rPr>
        <w:t>Croalstead Institute of Technology</w:t>
      </w:r>
    </w:p>
    <w:p w:rsidR="00F7343C" w:rsidRDefault="00F7343C" w:rsidP="00F7343C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chelor’s Degree in Marketing</w:t>
      </w:r>
    </w:p>
    <w:p w:rsidR="00F7343C" w:rsidRDefault="00F7343C" w:rsidP="00F7343C">
      <w:pPr>
        <w:pStyle w:val="ListParagraph"/>
        <w:ind w:left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0</w:t>
      </w:r>
    </w:p>
    <w:p w:rsidR="00F7343C" w:rsidRDefault="00F7343C" w:rsidP="00F7343C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Best Thesis: Analyzing the Role of Social Media in integrated Marketing Communications</w:t>
      </w:r>
    </w:p>
    <w:p w:rsidR="00F7343C" w:rsidRPr="00F7343C" w:rsidRDefault="00F7343C" w:rsidP="00F7343C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</w:p>
    <w:p w:rsidR="00AD4F46" w:rsidRDefault="00AD4F46" w:rsidP="00AD4F46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A54875">
        <w:rPr>
          <w:rFonts w:ascii="Times New Roman" w:hAnsi="Times New Roman" w:cs="Times New Roman"/>
          <w:sz w:val="40"/>
          <w:szCs w:val="40"/>
        </w:rPr>
        <w:t>Volunteer Work</w:t>
      </w:r>
      <w:bookmarkStart w:id="0" w:name="_GoBack"/>
      <w:bookmarkEnd w:id="0"/>
    </w:p>
    <w:p w:rsidR="00AD4F46" w:rsidRPr="00F7343C" w:rsidRDefault="001F6F86" w:rsidP="00AD4F46">
      <w:pPr>
        <w:pStyle w:val="ListParagraph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bidi="km-KH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ADE47C" wp14:editId="642318ED">
                <wp:simplePos x="0" y="0"/>
                <wp:positionH relativeFrom="column">
                  <wp:posOffset>46828</wp:posOffset>
                </wp:positionH>
                <wp:positionV relativeFrom="paragraph">
                  <wp:posOffset>146050</wp:posOffset>
                </wp:positionV>
                <wp:extent cx="10633" cy="1668898"/>
                <wp:effectExtent l="0" t="0" r="27940" b="2667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16688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25000"/>
                            </a:schemeClr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9DC8A" id="Straight Connector 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7pt,11.5pt" to="4.55pt,1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" strokecolor="#393737 [814]" strokeweight="1.5pt">
                <v:stroke joinstyle="miter"/>
              </v:line>
            </w:pict>
          </mc:Fallback>
        </mc:AlternateContent>
      </w:r>
      <w:r w:rsidR="00AD4F46" w:rsidRPr="00F7343C">
        <w:rPr>
          <w:rFonts w:ascii="Arial" w:hAnsi="Arial" w:cs="Arial"/>
          <w:sz w:val="24"/>
          <w:szCs w:val="24"/>
        </w:rPr>
        <w:t>Volunteer Social Media Coordinator</w:t>
      </w:r>
    </w:p>
    <w:p w:rsidR="00F7343C" w:rsidRPr="00F7343C" w:rsidRDefault="00F7343C" w:rsidP="00F7343C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F7343C">
        <w:rPr>
          <w:rFonts w:ascii="Arial" w:hAnsi="Arial" w:cs="Arial"/>
          <w:sz w:val="24"/>
          <w:szCs w:val="24"/>
        </w:rPr>
        <w:t>Fuzzbuzz Animal Shelter</w:t>
      </w:r>
    </w:p>
    <w:p w:rsidR="00F7343C" w:rsidRPr="00F7343C" w:rsidRDefault="00F7343C" w:rsidP="00F7343C">
      <w:pPr>
        <w:pStyle w:val="ListParagraph"/>
        <w:ind w:left="360"/>
        <w:rPr>
          <w:rFonts w:ascii="Arial" w:hAnsi="Arial" w:cs="Arial"/>
          <w:sz w:val="24"/>
          <w:szCs w:val="24"/>
        </w:rPr>
      </w:pPr>
      <w:r w:rsidRPr="00F7343C">
        <w:rPr>
          <w:rFonts w:ascii="Arial" w:hAnsi="Arial" w:cs="Arial"/>
          <w:sz w:val="24"/>
          <w:szCs w:val="24"/>
        </w:rPr>
        <w:t>2018 to Present</w:t>
      </w:r>
    </w:p>
    <w:p w:rsidR="00F7343C" w:rsidRDefault="00F7343C" w:rsidP="00F7343C">
      <w:pPr>
        <w:pStyle w:val="ListParagraph"/>
        <w:ind w:left="360"/>
        <w:rPr>
          <w:rFonts w:ascii="Arial" w:hAnsi="Arial" w:cs="Arial"/>
          <w:b/>
          <w:bCs/>
          <w:sz w:val="24"/>
          <w:szCs w:val="24"/>
        </w:rPr>
      </w:pPr>
    </w:p>
    <w:p w:rsidR="00F7343C" w:rsidRDefault="00F7343C" w:rsidP="00F7343C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 xml:space="preserve">Handies the shelter’s social media </w:t>
      </w:r>
    </w:p>
    <w:p w:rsidR="00F7343C" w:rsidRPr="00F7343C" w:rsidRDefault="00F7343C" w:rsidP="00F7343C">
      <w:pPr>
        <w:pStyle w:val="ListParagraph"/>
        <w:ind w:left="360"/>
        <w:rPr>
          <w:rFonts w:ascii="Arial" w:hAnsi="Arial" w:cs="Arial"/>
          <w:i/>
          <w:iCs/>
          <w:sz w:val="24"/>
          <w:szCs w:val="24"/>
        </w:rPr>
      </w:pPr>
      <w:r>
        <w:rPr>
          <w:rFonts w:ascii="Arial" w:hAnsi="Arial" w:cs="Arial"/>
          <w:i/>
          <w:iCs/>
          <w:sz w:val="24"/>
          <w:szCs w:val="24"/>
        </w:rPr>
        <w:t>pages. Implement online campaigns to drive adoption rates up.</w:t>
      </w:r>
    </w:p>
    <w:p w:rsidR="00AD4F46" w:rsidRPr="00AD4F46" w:rsidRDefault="00AD4F46" w:rsidP="00AD4F46">
      <w:pPr>
        <w:rPr>
          <w:rFonts w:ascii="Arial" w:hAnsi="Arial" w:cs="Arial"/>
          <w:b/>
          <w:bCs/>
          <w:sz w:val="28"/>
          <w:szCs w:val="28"/>
        </w:rPr>
      </w:pPr>
    </w:p>
    <w:sectPr w:rsidR="00AD4F46" w:rsidRPr="00AD4F46" w:rsidSect="00A54875">
      <w:type w:val="continuous"/>
      <w:pgSz w:w="11906" w:h="16838" w:code="9"/>
      <w:pgMar w:top="144" w:right="720" w:bottom="720" w:left="72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7663" w:rsidRDefault="00147663" w:rsidP="005F4DB7">
      <w:pPr>
        <w:spacing w:after="0" w:line="240" w:lineRule="auto"/>
      </w:pPr>
      <w:r>
        <w:separator/>
      </w:r>
    </w:p>
  </w:endnote>
  <w:endnote w:type="continuationSeparator" w:id="0">
    <w:p w:rsidR="00147663" w:rsidRDefault="00147663" w:rsidP="005F4D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7663" w:rsidRDefault="00147663" w:rsidP="005F4DB7">
      <w:pPr>
        <w:spacing w:after="0" w:line="240" w:lineRule="auto"/>
      </w:pPr>
      <w:r>
        <w:separator/>
      </w:r>
    </w:p>
  </w:footnote>
  <w:footnote w:type="continuationSeparator" w:id="0">
    <w:p w:rsidR="00147663" w:rsidRDefault="00147663" w:rsidP="005F4D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4DB7" w:rsidRDefault="005F4DB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004B"/>
    <w:multiLevelType w:val="hybridMultilevel"/>
    <w:tmpl w:val="EF60EC68"/>
    <w:lvl w:ilvl="0" w:tplc="4D2E5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07034B"/>
    <w:multiLevelType w:val="hybridMultilevel"/>
    <w:tmpl w:val="667630E4"/>
    <w:lvl w:ilvl="0" w:tplc="F85C899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9C44D69"/>
    <w:multiLevelType w:val="hybridMultilevel"/>
    <w:tmpl w:val="EB7A3C8A"/>
    <w:lvl w:ilvl="0" w:tplc="4D2E5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E24474"/>
    <w:multiLevelType w:val="hybridMultilevel"/>
    <w:tmpl w:val="9E9C6C14"/>
    <w:lvl w:ilvl="0" w:tplc="4D2E5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9711DB"/>
    <w:multiLevelType w:val="hybridMultilevel"/>
    <w:tmpl w:val="6A301E3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 w15:restartNumberingAfterBreak="0">
    <w:nsid w:val="718C6056"/>
    <w:multiLevelType w:val="hybridMultilevel"/>
    <w:tmpl w:val="EB96978E"/>
    <w:lvl w:ilvl="0" w:tplc="B5F89A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743831"/>
    <w:multiLevelType w:val="hybridMultilevel"/>
    <w:tmpl w:val="E248879C"/>
    <w:lvl w:ilvl="0" w:tplc="0368EF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766C"/>
    <w:rsid w:val="00147663"/>
    <w:rsid w:val="00151E3B"/>
    <w:rsid w:val="001E10DC"/>
    <w:rsid w:val="001E766C"/>
    <w:rsid w:val="001F6F86"/>
    <w:rsid w:val="002265AE"/>
    <w:rsid w:val="00334057"/>
    <w:rsid w:val="003F2353"/>
    <w:rsid w:val="0051397D"/>
    <w:rsid w:val="0055345D"/>
    <w:rsid w:val="005F4DB7"/>
    <w:rsid w:val="007D4ADB"/>
    <w:rsid w:val="00846FE6"/>
    <w:rsid w:val="008C6B97"/>
    <w:rsid w:val="0090689D"/>
    <w:rsid w:val="00A27D1F"/>
    <w:rsid w:val="00A54875"/>
    <w:rsid w:val="00AD4F46"/>
    <w:rsid w:val="00DD49DD"/>
    <w:rsid w:val="00E51D05"/>
    <w:rsid w:val="00F7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A857E"/>
  <w15:chartTrackingRefBased/>
  <w15:docId w15:val="{69A478E2-DF90-471E-AEDD-C23DFD4F30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68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4DB7"/>
  </w:style>
  <w:style w:type="paragraph" w:styleId="Footer">
    <w:name w:val="footer"/>
    <w:basedOn w:val="Normal"/>
    <w:link w:val="FooterChar"/>
    <w:uiPriority w:val="99"/>
    <w:unhideWhenUsed/>
    <w:rsid w:val="005F4D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4DB7"/>
  </w:style>
  <w:style w:type="character" w:styleId="Hyperlink">
    <w:name w:val="Hyperlink"/>
    <w:basedOn w:val="DefaultParagraphFont"/>
    <w:uiPriority w:val="99"/>
    <w:unhideWhenUsed/>
    <w:rsid w:val="00334057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0689D"/>
    <w:rPr>
      <w:rFonts w:asciiTheme="majorHAnsi" w:eastAsiaTheme="majorEastAsia" w:hAnsiTheme="majorHAnsi" w:cstheme="majorBidi"/>
      <w:color w:val="3B3838" w:themeColor="background2" w:themeShade="40"/>
      <w:sz w:val="32"/>
      <w:szCs w:val="32"/>
    </w:rPr>
  </w:style>
  <w:style w:type="paragraph" w:styleId="ListParagraph">
    <w:name w:val="List Paragraph"/>
    <w:basedOn w:val="Normal"/>
    <w:uiPriority w:val="34"/>
    <w:qFormat/>
    <w:rsid w:val="00846F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895F6-ACD7-4D31-B246-166C7008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KORNG.LY</dc:creator>
  <cp:keywords/>
  <dc:description/>
  <cp:lastModifiedBy>MENGKORNG.LY</cp:lastModifiedBy>
  <cp:revision>7</cp:revision>
  <dcterms:created xsi:type="dcterms:W3CDTF">2023-05-05T02:11:00Z</dcterms:created>
  <dcterms:modified xsi:type="dcterms:W3CDTF">2023-05-08T02:32:00Z</dcterms:modified>
</cp:coreProperties>
</file>